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D7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846BF88" w14:textId="3EB24BD5" w:rsidR="00F10CB2" w:rsidRDefault="00970C96">
      <w:pPr>
        <w:pStyle w:val="Billname"/>
        <w:spacing w:before="700"/>
      </w:pPr>
      <w:r>
        <w:t>Road Transport (General) Application of Road Transport Legislation</w:t>
      </w:r>
      <w:r w:rsidR="002E301C">
        <w:t xml:space="preserve"> (TGRA R</w:t>
      </w:r>
      <w:r w:rsidR="00222D6B">
        <w:t>ide</w:t>
      </w:r>
      <w:r w:rsidR="00916744">
        <w:t xml:space="preserve"> Day</w:t>
      </w:r>
      <w:r w:rsidR="002E301C">
        <w:t>)</w:t>
      </w:r>
      <w:r>
        <w:t xml:space="preserve"> Declaration 202</w:t>
      </w:r>
      <w:r w:rsidR="00A851C8">
        <w:t>5</w:t>
      </w:r>
      <w:r w:rsidR="00F10CB2">
        <w:t xml:space="preserve"> (No</w:t>
      </w:r>
      <w:r>
        <w:t xml:space="preserve"> </w:t>
      </w:r>
      <w:r w:rsidR="002E301C">
        <w:t>1</w:t>
      </w:r>
      <w:r w:rsidR="00F10CB2">
        <w:t>)</w:t>
      </w:r>
    </w:p>
    <w:p w14:paraId="6D2E71F6" w14:textId="63D5B28A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E15AA">
        <w:rPr>
          <w:rFonts w:ascii="Arial" w:hAnsi="Arial" w:cs="Arial"/>
          <w:b/>
          <w:bCs/>
          <w:iCs/>
        </w:rPr>
        <w:t>202</w:t>
      </w:r>
      <w:r w:rsidR="002B4B34">
        <w:rPr>
          <w:rFonts w:ascii="Arial" w:hAnsi="Arial" w:cs="Arial"/>
          <w:b/>
          <w:bCs/>
          <w:iCs/>
        </w:rPr>
        <w:t>5</w:t>
      </w:r>
      <w:r>
        <w:rPr>
          <w:rFonts w:ascii="Arial" w:hAnsi="Arial" w:cs="Arial"/>
          <w:b/>
          <w:bCs/>
        </w:rPr>
        <w:t>–</w:t>
      </w:r>
      <w:r w:rsidR="00B12A6F">
        <w:rPr>
          <w:rFonts w:ascii="Arial" w:hAnsi="Arial" w:cs="Arial"/>
          <w:b/>
          <w:bCs/>
        </w:rPr>
        <w:t>32</w:t>
      </w:r>
    </w:p>
    <w:p w14:paraId="29D6D4F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B5DA08" w14:textId="1BD9C424" w:rsidR="00F10CB2" w:rsidRDefault="00BE15AA" w:rsidP="00CD4E55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 or animals from road transport legislation)</w:t>
      </w:r>
    </w:p>
    <w:p w14:paraId="287A42DE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5640FF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AC493D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267E87D" w14:textId="31F25B1B" w:rsidR="00F10CB2" w:rsidRDefault="00F10CB2" w:rsidP="00D47F13">
      <w:pPr>
        <w:spacing w:before="140"/>
        <w:ind w:left="720"/>
      </w:pPr>
      <w:r>
        <w:t>This instrument is the</w:t>
      </w:r>
      <w:r w:rsidR="00BE15AA">
        <w:t xml:space="preserve"> </w:t>
      </w:r>
      <w:r w:rsidR="00BE15AA" w:rsidRPr="00483A12">
        <w:rPr>
          <w:i/>
          <w:iCs/>
        </w:rPr>
        <w:t xml:space="preserve">Road Transport (General) Application of Road Transport </w:t>
      </w:r>
      <w:r w:rsidR="00483A12" w:rsidRPr="00483A12">
        <w:rPr>
          <w:i/>
          <w:iCs/>
        </w:rPr>
        <w:t xml:space="preserve">Legislation </w:t>
      </w:r>
      <w:r w:rsidR="00DC543C">
        <w:rPr>
          <w:i/>
          <w:iCs/>
        </w:rPr>
        <w:t>(</w:t>
      </w:r>
      <w:r w:rsidR="008D3397">
        <w:rPr>
          <w:i/>
          <w:iCs/>
        </w:rPr>
        <w:t>TGRA R</w:t>
      </w:r>
      <w:r w:rsidR="00222D6B">
        <w:rPr>
          <w:i/>
          <w:iCs/>
        </w:rPr>
        <w:t>ide</w:t>
      </w:r>
      <w:r w:rsidR="009F2B0B">
        <w:rPr>
          <w:i/>
          <w:iCs/>
        </w:rPr>
        <w:t xml:space="preserve"> Day</w:t>
      </w:r>
      <w:r w:rsidR="008D3397">
        <w:rPr>
          <w:i/>
          <w:iCs/>
        </w:rPr>
        <w:t xml:space="preserve">) </w:t>
      </w:r>
      <w:r w:rsidR="00483A12" w:rsidRPr="00483A12">
        <w:rPr>
          <w:i/>
          <w:iCs/>
        </w:rPr>
        <w:t xml:space="preserve">Declaration </w:t>
      </w:r>
      <w:r w:rsidR="00483A12" w:rsidRPr="006D60E8">
        <w:rPr>
          <w:i/>
          <w:iCs/>
        </w:rPr>
        <w:t>202</w:t>
      </w:r>
      <w:r w:rsidR="002B4B34">
        <w:rPr>
          <w:i/>
          <w:iCs/>
        </w:rPr>
        <w:t>5</w:t>
      </w:r>
      <w:r w:rsidR="00483A12" w:rsidRPr="00E96F1E">
        <w:rPr>
          <w:i/>
          <w:iCs/>
        </w:rPr>
        <w:t xml:space="preserve"> (No </w:t>
      </w:r>
      <w:r w:rsidR="002E301C">
        <w:rPr>
          <w:i/>
          <w:iCs/>
        </w:rPr>
        <w:t>1</w:t>
      </w:r>
      <w:r w:rsidR="00483A12" w:rsidRPr="00E96F1E">
        <w:rPr>
          <w:i/>
          <w:iCs/>
        </w:rPr>
        <w:t>)</w:t>
      </w:r>
      <w:r w:rsidRPr="00E96F1E">
        <w:rPr>
          <w:bCs/>
          <w:i/>
          <w:iCs/>
        </w:rPr>
        <w:t>.</w:t>
      </w:r>
    </w:p>
    <w:p w14:paraId="674EA6E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6AFAF" w14:textId="0A389F59" w:rsidR="00F10CB2" w:rsidRDefault="00F10CB2" w:rsidP="00D47F13">
      <w:pPr>
        <w:spacing w:before="140"/>
        <w:ind w:left="720"/>
      </w:pPr>
      <w:r>
        <w:t xml:space="preserve">This instrument commences </w:t>
      </w:r>
      <w:r w:rsidR="008F259C">
        <w:t xml:space="preserve">at </w:t>
      </w:r>
      <w:r w:rsidR="009B077F">
        <w:t>7</w:t>
      </w:r>
      <w:r w:rsidR="00EB3790">
        <w:t>:</w:t>
      </w:r>
      <w:r w:rsidR="008F259C">
        <w:t xml:space="preserve">00am on </w:t>
      </w:r>
      <w:r w:rsidR="002B4B34">
        <w:t>24</w:t>
      </w:r>
      <w:r w:rsidR="00735CE8">
        <w:t xml:space="preserve"> </w:t>
      </w:r>
      <w:r w:rsidR="002B4B34">
        <w:t xml:space="preserve">March </w:t>
      </w:r>
      <w:r w:rsidR="00D77F6C">
        <w:t>202</w:t>
      </w:r>
      <w:r w:rsidR="002B4B34">
        <w:t>5</w:t>
      </w:r>
      <w:r>
        <w:t xml:space="preserve">. </w:t>
      </w:r>
    </w:p>
    <w:p w14:paraId="316EB866" w14:textId="1AC5A250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77F6C">
        <w:rPr>
          <w:rFonts w:ascii="Arial" w:hAnsi="Arial" w:cs="Arial"/>
          <w:b/>
          <w:bCs/>
        </w:rPr>
        <w:t xml:space="preserve">Motor accident injury insurance declaration </w:t>
      </w:r>
    </w:p>
    <w:p w14:paraId="36D1F248" w14:textId="77777777" w:rsidR="00D22C3E" w:rsidRDefault="00D77F6C" w:rsidP="00336C19">
      <w:pPr>
        <w:pStyle w:val="ListParagraph"/>
        <w:numPr>
          <w:ilvl w:val="0"/>
          <w:numId w:val="14"/>
        </w:numPr>
        <w:spacing w:before="140"/>
        <w:ind w:left="1077" w:hanging="357"/>
        <w:contextualSpacing w:val="0"/>
      </w:pPr>
      <w:r w:rsidRPr="0012790C">
        <w:t>I</w:t>
      </w:r>
      <w:r w:rsidR="00C716E0">
        <w:t xml:space="preserve">, </w:t>
      </w:r>
      <w:r w:rsidR="00261FF7">
        <w:t>as</w:t>
      </w:r>
      <w:r w:rsidR="00C716E0">
        <w:t xml:space="preserve"> Minister for Finance,</w:t>
      </w:r>
      <w:r w:rsidRPr="0012790C">
        <w:t xml:space="preserve"> declare that the </w:t>
      </w:r>
      <w:r w:rsidRPr="00ED6F7A">
        <w:rPr>
          <w:i/>
          <w:iCs/>
        </w:rPr>
        <w:t>Motor Accident Injuries Act 2019</w:t>
      </w:r>
      <w:r w:rsidRPr="0012790C">
        <w:t xml:space="preserve"> </w:t>
      </w:r>
      <w:r w:rsidR="00D22C3E" w:rsidRPr="0012790C">
        <w:t>does not apply to</w:t>
      </w:r>
      <w:r w:rsidR="00D22C3E">
        <w:t>:</w:t>
      </w:r>
    </w:p>
    <w:p w14:paraId="2F48818F" w14:textId="77777777" w:rsidR="00D22C3E" w:rsidRDefault="00D22C3E" w:rsidP="00336C19">
      <w:pPr>
        <w:pStyle w:val="ListParagraph"/>
        <w:numPr>
          <w:ilvl w:val="0"/>
          <w:numId w:val="10"/>
        </w:numPr>
        <w:spacing w:before="140"/>
        <w:ind w:left="1434" w:hanging="357"/>
        <w:contextualSpacing w:val="0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0B9F16C8" w14:textId="77777777" w:rsidR="00D22C3E" w:rsidRDefault="00D22C3E" w:rsidP="00336C19">
      <w:pPr>
        <w:pStyle w:val="ListParagraph"/>
        <w:numPr>
          <w:ilvl w:val="0"/>
          <w:numId w:val="10"/>
        </w:numPr>
        <w:spacing w:before="140"/>
        <w:ind w:left="1434" w:hanging="357"/>
        <w:contextualSpacing w:val="0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>;</w:t>
      </w:r>
    </w:p>
    <w:p w14:paraId="7FA4E323" w14:textId="49D2E064" w:rsidR="00F10CB2" w:rsidRPr="00A640CA" w:rsidRDefault="00D77F6C" w:rsidP="00E96F1E">
      <w:pPr>
        <w:spacing w:before="80" w:after="60"/>
        <w:ind w:left="720"/>
      </w:pPr>
      <w:r w:rsidRPr="00A640CA">
        <w:t xml:space="preserve">while the </w:t>
      </w:r>
      <w:r w:rsidRPr="00A640CA">
        <w:rPr>
          <w:b/>
          <w:bCs/>
        </w:rPr>
        <w:t xml:space="preserve">designated vehicle </w:t>
      </w:r>
      <w:r w:rsidRPr="00A640CA">
        <w:t xml:space="preserve">is being used to participate in a </w:t>
      </w:r>
      <w:r w:rsidRPr="00A640CA">
        <w:rPr>
          <w:b/>
          <w:bCs/>
        </w:rPr>
        <w:t>special stage</w:t>
      </w:r>
      <w:r w:rsidRPr="00A640CA">
        <w:t xml:space="preserve"> of the </w:t>
      </w:r>
      <w:r w:rsidR="0096128F" w:rsidRPr="00512CE6">
        <w:rPr>
          <w:b/>
          <w:bCs/>
        </w:rPr>
        <w:t>event</w:t>
      </w:r>
      <w:r w:rsidR="0096128F">
        <w:t xml:space="preserve"> </w:t>
      </w:r>
      <w:r w:rsidRPr="00A640CA">
        <w:t xml:space="preserve">for any period beginning on an </w:t>
      </w:r>
      <w:r w:rsidRPr="00A640CA">
        <w:rPr>
          <w:b/>
          <w:bCs/>
        </w:rPr>
        <w:t xml:space="preserve">event official </w:t>
      </w:r>
      <w:r w:rsidRPr="00A640CA">
        <w:t xml:space="preserve">declaring (in whatever manner the </w:t>
      </w:r>
      <w:r w:rsidRPr="00A640CA">
        <w:rPr>
          <w:b/>
          <w:bCs/>
        </w:rPr>
        <w:t>event official</w:t>
      </w:r>
      <w:r w:rsidRPr="00A640CA">
        <w:t xml:space="preserve"> describes) the </w:t>
      </w:r>
      <w:r w:rsidRPr="00A640CA">
        <w:rPr>
          <w:b/>
          <w:bCs/>
        </w:rPr>
        <w:t xml:space="preserve">special stage </w:t>
      </w:r>
      <w:r w:rsidRPr="00A640CA">
        <w:t xml:space="preserve">active for a testing session, media event, corporate event day or rally competition and ending on an </w:t>
      </w:r>
      <w:r w:rsidRPr="00A640CA">
        <w:rPr>
          <w:b/>
          <w:bCs/>
        </w:rPr>
        <w:t>event official</w:t>
      </w:r>
      <w:r w:rsidRPr="00A640CA">
        <w:t xml:space="preserve"> declaring the </w:t>
      </w:r>
      <w:r w:rsidRPr="00A640CA">
        <w:rPr>
          <w:b/>
          <w:bCs/>
        </w:rPr>
        <w:t>special stage</w:t>
      </w:r>
      <w:r w:rsidRPr="00A640CA">
        <w:t xml:space="preserve"> inactive. </w:t>
      </w:r>
    </w:p>
    <w:p w14:paraId="73AABDDB" w14:textId="35743569" w:rsidR="00F10CB2" w:rsidRDefault="00D77F6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claration – other road transport legislation </w:t>
      </w:r>
    </w:p>
    <w:p w14:paraId="01844E0D" w14:textId="786CEF67" w:rsidR="007076E5" w:rsidRPr="002C7125" w:rsidRDefault="00D77F6C" w:rsidP="00336C19">
      <w:pPr>
        <w:spacing w:before="140"/>
        <w:ind w:left="720"/>
        <w:rPr>
          <w:rFonts w:ascii="Arial" w:hAnsi="Arial" w:cs="Arial"/>
          <w:b/>
          <w:bCs/>
        </w:rPr>
      </w:pPr>
      <w:r w:rsidRPr="002C7125">
        <w:t>I</w:t>
      </w:r>
      <w:r w:rsidR="00174CF9" w:rsidRPr="002C7125">
        <w:t xml:space="preserve">, </w:t>
      </w:r>
      <w:r w:rsidR="00C320C6" w:rsidRPr="002C7125">
        <w:t>as</w:t>
      </w:r>
      <w:r w:rsidR="00174CF9" w:rsidRPr="002C7125">
        <w:t xml:space="preserve"> Minister for City and Government Services,</w:t>
      </w:r>
      <w:r w:rsidRPr="002C7125">
        <w:t xml:space="preserve"> declare that the following road transport legislation does not apply to a </w:t>
      </w:r>
      <w:r w:rsidRPr="002C7125">
        <w:rPr>
          <w:b/>
          <w:bCs/>
        </w:rPr>
        <w:t>designated vehicle</w:t>
      </w:r>
      <w:r w:rsidRPr="002C7125">
        <w:t xml:space="preserve"> or the driver of a </w:t>
      </w:r>
      <w:r w:rsidRPr="002C7125">
        <w:rPr>
          <w:b/>
          <w:bCs/>
        </w:rPr>
        <w:t>designated vehicle</w:t>
      </w:r>
      <w:r w:rsidRPr="002C7125">
        <w:t xml:space="preserve"> while participating in a </w:t>
      </w:r>
      <w:r w:rsidRPr="002C7125">
        <w:rPr>
          <w:b/>
          <w:bCs/>
        </w:rPr>
        <w:t>special stage</w:t>
      </w:r>
      <w:r w:rsidRPr="002C7125">
        <w:t xml:space="preserve"> of the </w:t>
      </w:r>
      <w:r w:rsidR="00DC543C" w:rsidRPr="00DC543C">
        <w:rPr>
          <w:b/>
          <w:bCs/>
        </w:rPr>
        <w:t>event</w:t>
      </w:r>
      <w:r w:rsidRPr="002C7125">
        <w:t xml:space="preserve"> for any period beginning on an </w:t>
      </w:r>
      <w:r w:rsidRPr="002C7125">
        <w:rPr>
          <w:b/>
          <w:bCs/>
        </w:rPr>
        <w:t>event official</w:t>
      </w:r>
      <w:r w:rsidRPr="002C7125">
        <w:t xml:space="preserve"> declaring (in whatever manner the </w:t>
      </w:r>
      <w:r w:rsidRPr="002C7125">
        <w:rPr>
          <w:b/>
          <w:bCs/>
        </w:rPr>
        <w:t>event official</w:t>
      </w:r>
      <w:r w:rsidRPr="002C7125">
        <w:t xml:space="preserve"> describes) the stage active for a testing session, media event, corporate event day or rally competition and ending on an </w:t>
      </w:r>
      <w:r w:rsidRPr="002C7125">
        <w:rPr>
          <w:b/>
          <w:bCs/>
        </w:rPr>
        <w:t>event official</w:t>
      </w:r>
      <w:r w:rsidRPr="002C7125">
        <w:t xml:space="preserve"> declaring the stage inactive:</w:t>
      </w:r>
      <w:r w:rsidRPr="002C7125">
        <w:rPr>
          <w:rFonts w:ascii="Arial" w:hAnsi="Arial" w:cs="Arial"/>
          <w:b/>
          <w:bCs/>
        </w:rPr>
        <w:t xml:space="preserve"> </w:t>
      </w:r>
    </w:p>
    <w:p w14:paraId="4BB2F05C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lastRenderedPageBreak/>
        <w:t>Road Transport (Driver Licensing) Act 1999</w:t>
      </w:r>
      <w:r>
        <w:t>:</w:t>
      </w:r>
    </w:p>
    <w:p w14:paraId="2ABBD6A3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0325E8A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605B4CC5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299D164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0A6D9F08" w14:textId="3FF78B6D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 xml:space="preserve">Road Transport (Vehicle Registration) Regulation </w:t>
      </w:r>
      <w:r w:rsidR="00526367">
        <w:rPr>
          <w:i/>
          <w:iCs/>
        </w:rPr>
        <w:t>2000</w:t>
      </w:r>
      <w:r>
        <w:t>:</w:t>
      </w:r>
    </w:p>
    <w:p w14:paraId="2A7AB094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FD4D9DC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63B69A52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6F4B2DFA" w14:textId="16ACB6C2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A – Races, attempts on speed records, speed tri</w:t>
      </w:r>
      <w:r w:rsidR="00526367">
        <w:t>a</w:t>
      </w:r>
      <w:r>
        <w:t>ls etc</w:t>
      </w:r>
    </w:p>
    <w:p w14:paraId="322FC92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B – Improper use of motor vehicle</w:t>
      </w:r>
    </w:p>
    <w:p w14:paraId="6E43D3D2" w14:textId="1A09D74F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7 – Furious, reckless or dangerous driving </w:t>
      </w:r>
    </w:p>
    <w:p w14:paraId="0695B942" w14:textId="63E4F3A9" w:rsidR="00E96F1E" w:rsidRDefault="00E96F1E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rPr>
          <w:color w:val="000000"/>
          <w:sz w:val="14"/>
          <w:szCs w:val="14"/>
          <w:shd w:val="clear" w:color="auto" w:fill="FFFFFF"/>
        </w:rPr>
        <w:t> </w:t>
      </w:r>
      <w:r>
        <w:rPr>
          <w:color w:val="000000"/>
          <w:shd w:val="clear" w:color="auto" w:fill="FFFFFF"/>
        </w:rPr>
        <w:t>Section 8 – Menacing driving</w:t>
      </w:r>
    </w:p>
    <w:p w14:paraId="3B222184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 xml:space="preserve">: </w:t>
      </w:r>
    </w:p>
    <w:p w14:paraId="276C931B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3 – Speed Limits </w:t>
      </w:r>
    </w:p>
    <w:p w14:paraId="0B54379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4 – Making Turns</w:t>
      </w:r>
    </w:p>
    <w:p w14:paraId="38E5925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5 – Change of direction and stop signals</w:t>
      </w:r>
    </w:p>
    <w:p w14:paraId="5A2B0DE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7 – Giving way </w:t>
      </w:r>
    </w:p>
    <w:p w14:paraId="40C261DE" w14:textId="7AEBE200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5C2274">
        <w:t xml:space="preserve">Part 8 </w:t>
      </w:r>
      <w:r w:rsidR="00BE72BB">
        <w:t xml:space="preserve">– </w:t>
      </w:r>
      <w:r w:rsidRPr="005C2274">
        <w:t xml:space="preserve"> Traffic </w:t>
      </w:r>
      <w:r>
        <w:t>s</w:t>
      </w:r>
      <w:r w:rsidRPr="005C2274">
        <w:t xml:space="preserve">igns and road markings </w:t>
      </w:r>
    </w:p>
    <w:p w14:paraId="696598C6" w14:textId="77777777" w:rsidR="004A0BCA" w:rsidRDefault="004A0BCA" w:rsidP="004A0BCA">
      <w:pPr>
        <w:pStyle w:val="ListParagraph"/>
        <w:numPr>
          <w:ilvl w:val="0"/>
          <w:numId w:val="12"/>
        </w:numPr>
        <w:spacing w:before="300" w:after="240" w:line="360" w:lineRule="auto"/>
      </w:pPr>
      <w:r>
        <w:t>Division 11.1 – General</w:t>
      </w:r>
    </w:p>
    <w:p w14:paraId="79A2D36B" w14:textId="77777777" w:rsidR="004A0BCA" w:rsidRDefault="004A0BCA" w:rsidP="004A0BCA">
      <w:pPr>
        <w:pStyle w:val="ListParagraph"/>
        <w:numPr>
          <w:ilvl w:val="0"/>
          <w:numId w:val="12"/>
        </w:numPr>
        <w:spacing w:before="300" w:after="240" w:line="360" w:lineRule="auto"/>
      </w:pPr>
      <w:r>
        <w:t>Division 11.2 – Keeping to left</w:t>
      </w:r>
    </w:p>
    <w:p w14:paraId="7695BADC" w14:textId="77777777" w:rsidR="004A0BCA" w:rsidRDefault="004A0BCA" w:rsidP="004A0BCA">
      <w:pPr>
        <w:pStyle w:val="ListParagraph"/>
        <w:numPr>
          <w:ilvl w:val="0"/>
          <w:numId w:val="12"/>
        </w:numPr>
        <w:spacing w:before="300" w:after="240" w:line="360" w:lineRule="auto"/>
      </w:pPr>
      <w:r>
        <w:t>Division 11.3 – Overtaking</w:t>
      </w:r>
    </w:p>
    <w:p w14:paraId="1EBF3587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3 – Lights and warning devices </w:t>
      </w:r>
    </w:p>
    <w:p w14:paraId="16740D87" w14:textId="77777777" w:rsidR="004A0BCA" w:rsidRPr="00C56FF1" w:rsidRDefault="004A0BCA" w:rsidP="004A0BCA">
      <w:pPr>
        <w:pStyle w:val="ListParagraph"/>
        <w:numPr>
          <w:ilvl w:val="0"/>
          <w:numId w:val="12"/>
        </w:numPr>
        <w:spacing w:before="300" w:after="240" w:line="360" w:lineRule="auto"/>
      </w:pPr>
      <w:r w:rsidRPr="00ED6F7A">
        <w:t>Section 288 – Driving on path</w:t>
      </w:r>
    </w:p>
    <w:p w14:paraId="11DC7E58" w14:textId="0D4C0241" w:rsidR="004A0BCA" w:rsidRDefault="004A0BCA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291 – Making unnecessary noise or smoke</w:t>
      </w:r>
    </w:p>
    <w:p w14:paraId="46EF1C22" w14:textId="03A8D8AA" w:rsidR="004A0BCA" w:rsidRDefault="004A0BCA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291A – Making unnecessary engine noise </w:t>
      </w:r>
    </w:p>
    <w:p w14:paraId="29AB99BE" w14:textId="71E1E838" w:rsidR="00F10CB2" w:rsidRDefault="0088159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finitions </w:t>
      </w:r>
    </w:p>
    <w:p w14:paraId="2F280779" w14:textId="0A2EDD4F" w:rsidR="0088159C" w:rsidRDefault="0088159C" w:rsidP="00336C19">
      <w:pPr>
        <w:spacing w:before="200"/>
        <w:ind w:left="720"/>
      </w:pPr>
      <w:r w:rsidRPr="00754397">
        <w:t>In this instrument:</w:t>
      </w:r>
    </w:p>
    <w:p w14:paraId="5C2187F3" w14:textId="77777777" w:rsidR="0088159C" w:rsidRDefault="0088159C" w:rsidP="00336C19">
      <w:pPr>
        <w:autoSpaceDE w:val="0"/>
        <w:autoSpaceDN w:val="0"/>
        <w:adjustRightInd w:val="0"/>
        <w:spacing w:before="20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0D696EBD" w14:textId="6935E7AE" w:rsidR="0088159C" w:rsidRDefault="0088159C" w:rsidP="00336C19">
      <w:pPr>
        <w:autoSpaceDE w:val="0"/>
        <w:autoSpaceDN w:val="0"/>
        <w:adjustRightInd w:val="0"/>
        <w:spacing w:before="200"/>
        <w:ind w:left="1190" w:hanging="47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>(a)</w:t>
      </w:r>
      <w:r w:rsidR="00336C19">
        <w:rPr>
          <w:rFonts w:ascii="TimesNewRomanPSMT" w:hAnsi="TimesNewRomanPSMT" w:cs="TimesNewRomanPSMT"/>
          <w:color w:val="000000"/>
          <w:szCs w:val="24"/>
          <w:lang w:eastAsia="en-AU"/>
        </w:rPr>
        <w:tab/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20CA0CFF" w14:textId="03548D53" w:rsidR="0088159C" w:rsidRDefault="0088159C" w:rsidP="00336C19">
      <w:pPr>
        <w:autoSpaceDE w:val="0"/>
        <w:autoSpaceDN w:val="0"/>
        <w:adjustRightInd w:val="0"/>
        <w:spacing w:before="200"/>
        <w:ind w:left="1190" w:hanging="47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lastRenderedPageBreak/>
        <w:t>(b)</w:t>
      </w:r>
      <w:r w:rsidR="00336C19">
        <w:rPr>
          <w:rFonts w:ascii="TimesNewRomanPSMT" w:hAnsi="TimesNewRomanPSMT" w:cs="TimesNewRomanPSMT"/>
          <w:color w:val="000000"/>
          <w:szCs w:val="24"/>
          <w:lang w:eastAsia="en-AU"/>
        </w:rPr>
        <w:tab/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a promotional or official vehicle</w:t>
      </w:r>
      <w:r w:rsidR="00ED6ECC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6C916CC0" w14:textId="6D44BA47" w:rsidR="0088159C" w:rsidRDefault="0088159C" w:rsidP="00336C19">
      <w:pPr>
        <w:autoSpaceDE w:val="0"/>
        <w:autoSpaceDN w:val="0"/>
        <w:adjustRightInd w:val="0"/>
        <w:spacing w:before="20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 w:rsidR="00E96F1E">
        <w:rPr>
          <w:rFonts w:ascii="TimesNewRomanPSMT" w:hAnsi="TimesNewRomanPSMT" w:cs="TimesNewRomanPSMT"/>
          <w:color w:val="000000"/>
          <w:szCs w:val="24"/>
          <w:lang w:eastAsia="en-AU"/>
        </w:rPr>
        <w:t>event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</w:p>
    <w:p w14:paraId="4A1E5208" w14:textId="77777777" w:rsidR="00512CE6" w:rsidRDefault="008D3397" w:rsidP="00336C19">
      <w:pPr>
        <w:spacing w:before="20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</w:t>
      </w:r>
      <w:r w:rsidR="0088159C"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romotional or official vehicle</w:t>
      </w:r>
      <w:r w:rsidR="0088159C"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="0088159C"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 w:rsidR="0088159C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="0088159C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 w:rsidR="0088159C"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="0088159C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AEA9D4C" w14:textId="7580BB71" w:rsidR="0088159C" w:rsidRDefault="0088159C" w:rsidP="00336C19">
      <w:pPr>
        <w:spacing w:before="200"/>
        <w:ind w:left="720"/>
      </w:pPr>
      <w:r w:rsidRPr="00752BA7">
        <w:rPr>
          <w:b/>
          <w:bCs/>
          <w:i/>
          <w:iCs/>
        </w:rPr>
        <w:t>event</w:t>
      </w:r>
      <w:r>
        <w:t xml:space="preserve"> means the </w:t>
      </w:r>
      <w:r w:rsidR="00892220">
        <w:rPr>
          <w:rFonts w:ascii="TimesNewRomanPSMT" w:hAnsi="TimesNewRomanPSMT" w:cs="TimesNewRomanPSMT"/>
          <w:color w:val="000000"/>
          <w:szCs w:val="24"/>
          <w:lang w:eastAsia="en-AU"/>
        </w:rPr>
        <w:t>TGRA</w:t>
      </w:r>
      <w:r w:rsidR="00EB3790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="00512CE6">
        <w:rPr>
          <w:rFonts w:ascii="TimesNewRomanPSMT" w:hAnsi="TimesNewRomanPSMT" w:cs="TimesNewRomanPSMT"/>
          <w:color w:val="000000"/>
          <w:szCs w:val="24"/>
          <w:lang w:eastAsia="en-AU"/>
        </w:rPr>
        <w:t>Ride</w:t>
      </w:r>
      <w:r w:rsidR="00E96F1E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Day</w:t>
      </w:r>
      <w:r w:rsidR="008D3397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202</w:t>
      </w:r>
      <w:r w:rsidR="00DC543C">
        <w:rPr>
          <w:rFonts w:ascii="TimesNewRomanPSMT" w:hAnsi="TimesNewRomanPSMT" w:cs="TimesNewRomanPSMT"/>
          <w:color w:val="000000"/>
          <w:szCs w:val="24"/>
          <w:lang w:eastAsia="en-AU"/>
        </w:rPr>
        <w:t>5</w:t>
      </w:r>
      <w:r w:rsidR="00EB3790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5A15BA6" w14:textId="77777777" w:rsidR="0088159C" w:rsidRDefault="0088159C" w:rsidP="00336C19">
      <w:pPr>
        <w:spacing w:before="200"/>
        <w:ind w:left="720"/>
      </w:pPr>
      <w:r w:rsidRPr="00752BA7">
        <w:rPr>
          <w:b/>
          <w:bCs/>
          <w:i/>
          <w:iCs/>
        </w:rPr>
        <w:t>event official</w:t>
      </w:r>
      <w:r>
        <w:t xml:space="preserve"> means an official for the event who holds an official’s licence from Motorsport Australia that authorises the official to declare event stages active or inactive. </w:t>
      </w:r>
    </w:p>
    <w:p w14:paraId="4A45F6DA" w14:textId="77777777" w:rsidR="0088159C" w:rsidRDefault="0088159C" w:rsidP="00336C19">
      <w:pPr>
        <w:spacing w:before="2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 xml:space="preserve">or equivalent legislation. </w:t>
      </w:r>
    </w:p>
    <w:p w14:paraId="791BD34C" w14:textId="6BDC980B" w:rsidR="0088159C" w:rsidRDefault="0088159C" w:rsidP="00336C19">
      <w:pPr>
        <w:spacing w:before="200"/>
        <w:ind w:left="720"/>
      </w:pPr>
      <w:r w:rsidRPr="00752BA7">
        <w:rPr>
          <w:b/>
          <w:bCs/>
          <w:i/>
          <w:iCs/>
        </w:rPr>
        <w:t>special stage</w:t>
      </w:r>
      <w:r>
        <w:t xml:space="preserve"> means a road or road related area identified as </w:t>
      </w:r>
      <w:r w:rsidR="00C3732A">
        <w:t xml:space="preserve">the </w:t>
      </w:r>
      <w:r w:rsidR="00965B2A">
        <w:t xml:space="preserve">test </w:t>
      </w:r>
      <w:r>
        <w:t xml:space="preserve">stage for the </w:t>
      </w:r>
      <w:r w:rsidR="0096128F">
        <w:t xml:space="preserve">event </w:t>
      </w:r>
      <w:r>
        <w:t xml:space="preserve">outlined in </w:t>
      </w:r>
      <w:r w:rsidR="00DC543C">
        <w:t xml:space="preserve">pink on </w:t>
      </w:r>
      <w:r>
        <w:t xml:space="preserve">the map at Schedule 1. </w:t>
      </w:r>
    </w:p>
    <w:p w14:paraId="7E5ECC3B" w14:textId="77777777" w:rsidR="0088159C" w:rsidRDefault="0088159C" w:rsidP="00336C19">
      <w:pPr>
        <w:autoSpaceDE w:val="0"/>
        <w:autoSpaceDN w:val="0"/>
        <w:adjustRightInd w:val="0"/>
        <w:spacing w:before="20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7.</w:t>
      </w:r>
    </w:p>
    <w:p w14:paraId="219FB930" w14:textId="77777777" w:rsidR="0088159C" w:rsidRDefault="0088159C" w:rsidP="00336C19">
      <w:pPr>
        <w:autoSpaceDE w:val="0"/>
        <w:autoSpaceDN w:val="0"/>
        <w:adjustRightInd w:val="0"/>
        <w:spacing w:before="20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5.</w:t>
      </w:r>
    </w:p>
    <w:p w14:paraId="34CDA66A" w14:textId="77777777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xpiry</w:t>
      </w:r>
    </w:p>
    <w:p w14:paraId="0AE35BB1" w14:textId="04E50517" w:rsidR="0088159C" w:rsidRDefault="0088159C" w:rsidP="00336C19">
      <w:pPr>
        <w:spacing w:before="140"/>
        <w:ind w:left="720"/>
        <w:rPr>
          <w:rFonts w:ascii="Arial" w:hAnsi="Arial" w:cs="Arial"/>
          <w:b/>
          <w:bCs/>
        </w:rPr>
      </w:pPr>
      <w:r w:rsidRPr="0088159C">
        <w:t xml:space="preserve">This instrument expires at </w:t>
      </w:r>
      <w:r w:rsidR="002C2CD7" w:rsidRPr="00512CE6">
        <w:t>5</w:t>
      </w:r>
      <w:r w:rsidRPr="00512CE6">
        <w:t>:00</w:t>
      </w:r>
      <w:r w:rsidR="002C2CD7" w:rsidRPr="00512CE6">
        <w:t>pm</w:t>
      </w:r>
      <w:r w:rsidRPr="00512CE6">
        <w:t xml:space="preserve"> on </w:t>
      </w:r>
      <w:r w:rsidR="002C2CD7" w:rsidRPr="00512CE6">
        <w:t>2</w:t>
      </w:r>
      <w:r w:rsidR="001A34CF" w:rsidRPr="00512CE6">
        <w:t>1</w:t>
      </w:r>
      <w:r w:rsidR="000C390D" w:rsidRPr="00512CE6">
        <w:t xml:space="preserve"> </w:t>
      </w:r>
      <w:r w:rsidR="002C2CD7" w:rsidRPr="00512CE6">
        <w:t xml:space="preserve">April </w:t>
      </w:r>
      <w:r w:rsidR="000C390D" w:rsidRPr="00512CE6">
        <w:t>202</w:t>
      </w:r>
      <w:r w:rsidR="002C2CD7" w:rsidRPr="00512CE6">
        <w:t>5</w:t>
      </w:r>
      <w:r w:rsidRPr="00B7065B">
        <w:t>.</w:t>
      </w:r>
      <w:r>
        <w:rPr>
          <w:rFonts w:ascii="Arial" w:hAnsi="Arial" w:cs="Arial"/>
          <w:b/>
          <w:bCs/>
        </w:rPr>
        <w:t xml:space="preserve">  </w:t>
      </w:r>
    </w:p>
    <w:p w14:paraId="1613A666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6FAA9564" w14:textId="1234B99C" w:rsidR="00384387" w:rsidRDefault="00384387" w:rsidP="00384387">
      <w:pPr>
        <w:autoSpaceDE w:val="0"/>
        <w:autoSpaceDN w:val="0"/>
        <w:adjustRightInd w:val="0"/>
      </w:pPr>
    </w:p>
    <w:p w14:paraId="0BC14E65" w14:textId="11E93F6D" w:rsidR="007076E5" w:rsidRDefault="007076E5" w:rsidP="00384387">
      <w:pPr>
        <w:autoSpaceDE w:val="0"/>
        <w:autoSpaceDN w:val="0"/>
        <w:adjustRightInd w:val="0"/>
      </w:pPr>
    </w:p>
    <w:p w14:paraId="3C32FE0F" w14:textId="77777777" w:rsidR="007076E5" w:rsidRDefault="007076E5" w:rsidP="00384387">
      <w:pPr>
        <w:autoSpaceDE w:val="0"/>
        <w:autoSpaceDN w:val="0"/>
        <w:adjustRightInd w:val="0"/>
      </w:pPr>
    </w:p>
    <w:p w14:paraId="4CB6122D" w14:textId="77777777" w:rsidR="00BD6E98" w:rsidRDefault="00BD6E98" w:rsidP="00BD6E98">
      <w:pPr>
        <w:tabs>
          <w:tab w:val="left" w:pos="4320"/>
        </w:tabs>
        <w:spacing w:before="480" w:after="120"/>
      </w:pPr>
      <w:r>
        <w:t>Tara Cheyne MLA</w:t>
      </w:r>
      <w:r>
        <w:tab/>
      </w:r>
      <w:r>
        <w:tab/>
        <w:t>Rachel Stephen-Smith MLA</w:t>
      </w:r>
      <w:r>
        <w:br/>
        <w:t>Minister for City and Government Services</w:t>
      </w:r>
      <w:r>
        <w:tab/>
      </w:r>
      <w:r>
        <w:tab/>
        <w:t>Minister for Finance</w:t>
      </w:r>
    </w:p>
    <w:p w14:paraId="7FE419D4" w14:textId="1436208F" w:rsidR="00BD6E98" w:rsidRPr="00434E0C" w:rsidRDefault="00BD6E98" w:rsidP="00BD6E98">
      <w:pPr>
        <w:tabs>
          <w:tab w:val="left" w:pos="4320"/>
        </w:tabs>
        <w:spacing w:after="120"/>
      </w:pPr>
      <w:r>
        <w:t xml:space="preserve"> </w:t>
      </w:r>
      <w:r w:rsidR="000C0D23">
        <w:t>19</w:t>
      </w:r>
      <w:r>
        <w:t xml:space="preserve">    March 2025</w:t>
      </w:r>
      <w:r>
        <w:tab/>
      </w:r>
      <w:r>
        <w:tab/>
        <w:t xml:space="preserve">   </w:t>
      </w:r>
      <w:r w:rsidR="000C0D23">
        <w:t>21</w:t>
      </w:r>
      <w:r>
        <w:t xml:space="preserve">  March 2025</w:t>
      </w:r>
    </w:p>
    <w:bookmarkEnd w:id="0"/>
    <w:p w14:paraId="5AA2DCB1" w14:textId="34F95116" w:rsidR="000F5B50" w:rsidRDefault="000F5B50">
      <w:r>
        <w:br w:type="page"/>
      </w:r>
    </w:p>
    <w:p w14:paraId="7720F632" w14:textId="498C7C2A" w:rsidR="000F5B50" w:rsidRPr="00806463" w:rsidRDefault="000F5B50" w:rsidP="000F5B50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4691CD88" w14:textId="7427C193" w:rsidR="000F5B50" w:rsidRDefault="000F5B50" w:rsidP="000F5B50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</w:t>
      </w:r>
      <w:r w:rsidR="00E16BFE" w:rsidRPr="00E16BFE">
        <w:rPr>
          <w:i/>
          <w:iCs/>
        </w:rPr>
        <w:t xml:space="preserve"> for the event</w:t>
      </w:r>
      <w:r>
        <w:t xml:space="preserve">, </w:t>
      </w:r>
      <w:r w:rsidR="00050A68">
        <w:t>section</w:t>
      </w:r>
      <w:r>
        <w:t xml:space="preserve"> 5) </w:t>
      </w:r>
    </w:p>
    <w:p w14:paraId="01E15BC0" w14:textId="77777777" w:rsidR="004D1828" w:rsidRDefault="004D1828" w:rsidP="000F5B50">
      <w:pPr>
        <w:tabs>
          <w:tab w:val="left" w:pos="4320"/>
        </w:tabs>
      </w:pPr>
    </w:p>
    <w:p w14:paraId="11EF626F" w14:textId="1B9A98EB" w:rsidR="004D1828" w:rsidRDefault="00793A3E" w:rsidP="00232478">
      <w:pPr>
        <w:tabs>
          <w:tab w:val="left" w:pos="4320"/>
        </w:tabs>
        <w:rPr>
          <w:noProof/>
        </w:rPr>
      </w:pPr>
      <w:r w:rsidRPr="00793A3E">
        <w:rPr>
          <w:noProof/>
        </w:rPr>
        <w:t xml:space="preserve"> </w:t>
      </w:r>
      <w:r w:rsidR="00B7511A" w:rsidRPr="00B7511A">
        <w:rPr>
          <w:noProof/>
        </w:rPr>
        <w:drawing>
          <wp:inline distT="0" distB="0" distL="0" distR="0" wp14:anchorId="14E928C5" wp14:editId="15BC9305">
            <wp:extent cx="7391519" cy="5217753"/>
            <wp:effectExtent l="1270" t="0" r="1270" b="1270"/>
            <wp:docPr id="186571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16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3556" cy="52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828" w:rsidSect="00F15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1DFB" w14:textId="77777777" w:rsidR="00256B85" w:rsidRDefault="00256B85" w:rsidP="00F10CB2">
      <w:r>
        <w:separator/>
      </w:r>
    </w:p>
  </w:endnote>
  <w:endnote w:type="continuationSeparator" w:id="0">
    <w:p w14:paraId="383982DD" w14:textId="77777777" w:rsidR="00256B85" w:rsidRDefault="00256B85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9634" w14:textId="77777777" w:rsidR="00034060" w:rsidRDefault="00034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F385" w14:textId="15DC062A" w:rsidR="00704DC3" w:rsidRPr="00034060" w:rsidRDefault="00034060" w:rsidP="00034060">
    <w:pPr>
      <w:pStyle w:val="Footer"/>
      <w:jc w:val="center"/>
      <w:rPr>
        <w:rFonts w:cs="Arial"/>
        <w:sz w:val="14"/>
      </w:rPr>
    </w:pPr>
    <w:r w:rsidRPr="0003406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6E65" w14:textId="77777777" w:rsidR="00034060" w:rsidRDefault="00034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65A5" w14:textId="77777777" w:rsidR="00256B85" w:rsidRDefault="00256B85" w:rsidP="00F10CB2">
      <w:r>
        <w:separator/>
      </w:r>
    </w:p>
  </w:footnote>
  <w:footnote w:type="continuationSeparator" w:id="0">
    <w:p w14:paraId="5A04A078" w14:textId="77777777" w:rsidR="00256B85" w:rsidRDefault="00256B85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CDDA" w14:textId="77777777" w:rsidR="00034060" w:rsidRDefault="00034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0A68" w14:textId="77777777" w:rsidR="00034060" w:rsidRDefault="00034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A176" w14:textId="77777777" w:rsidR="00034060" w:rsidRDefault="00034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1531FA"/>
    <w:multiLevelType w:val="hybridMultilevel"/>
    <w:tmpl w:val="AAF62090"/>
    <w:lvl w:ilvl="0" w:tplc="1AE408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0973941">
    <w:abstractNumId w:val="2"/>
  </w:num>
  <w:num w:numId="2" w16cid:durableId="1663461182">
    <w:abstractNumId w:val="0"/>
  </w:num>
  <w:num w:numId="3" w16cid:durableId="1272318156">
    <w:abstractNumId w:val="3"/>
  </w:num>
  <w:num w:numId="4" w16cid:durableId="610433489">
    <w:abstractNumId w:val="9"/>
  </w:num>
  <w:num w:numId="5" w16cid:durableId="1666275503">
    <w:abstractNumId w:val="12"/>
  </w:num>
  <w:num w:numId="6" w16cid:durableId="1785811370">
    <w:abstractNumId w:val="1"/>
  </w:num>
  <w:num w:numId="7" w16cid:durableId="241836384">
    <w:abstractNumId w:val="7"/>
  </w:num>
  <w:num w:numId="8" w16cid:durableId="1664504653">
    <w:abstractNumId w:val="8"/>
  </w:num>
  <w:num w:numId="9" w16cid:durableId="724598702">
    <w:abstractNumId w:val="5"/>
  </w:num>
  <w:num w:numId="10" w16cid:durableId="2102607057">
    <w:abstractNumId w:val="4"/>
  </w:num>
  <w:num w:numId="11" w16cid:durableId="611472477">
    <w:abstractNumId w:val="6"/>
  </w:num>
  <w:num w:numId="12" w16cid:durableId="1515144532">
    <w:abstractNumId w:val="10"/>
  </w:num>
  <w:num w:numId="13" w16cid:durableId="222763239">
    <w:abstractNumId w:val="11"/>
  </w:num>
  <w:num w:numId="14" w16cid:durableId="1277297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34060"/>
    <w:rsid w:val="00050A68"/>
    <w:rsid w:val="0006615A"/>
    <w:rsid w:val="00075603"/>
    <w:rsid w:val="0007794A"/>
    <w:rsid w:val="000A1A69"/>
    <w:rsid w:val="000C0D23"/>
    <w:rsid w:val="000C390D"/>
    <w:rsid w:val="000F318B"/>
    <w:rsid w:val="000F5B50"/>
    <w:rsid w:val="00144FF9"/>
    <w:rsid w:val="00174CF9"/>
    <w:rsid w:val="00174CFC"/>
    <w:rsid w:val="00185585"/>
    <w:rsid w:val="00194AC7"/>
    <w:rsid w:val="001A34CF"/>
    <w:rsid w:val="001A5262"/>
    <w:rsid w:val="001B7AC1"/>
    <w:rsid w:val="001F30ED"/>
    <w:rsid w:val="00222D6B"/>
    <w:rsid w:val="00232478"/>
    <w:rsid w:val="00256B85"/>
    <w:rsid w:val="00261FF7"/>
    <w:rsid w:val="002B4B34"/>
    <w:rsid w:val="002C2CD7"/>
    <w:rsid w:val="002C7125"/>
    <w:rsid w:val="002E301C"/>
    <w:rsid w:val="002F28B8"/>
    <w:rsid w:val="00303441"/>
    <w:rsid w:val="00304A7E"/>
    <w:rsid w:val="00326C2D"/>
    <w:rsid w:val="00336C19"/>
    <w:rsid w:val="00381072"/>
    <w:rsid w:val="00381926"/>
    <w:rsid w:val="00384387"/>
    <w:rsid w:val="003A0993"/>
    <w:rsid w:val="003A2FFE"/>
    <w:rsid w:val="00461E55"/>
    <w:rsid w:val="00480F81"/>
    <w:rsid w:val="00483A12"/>
    <w:rsid w:val="00492680"/>
    <w:rsid w:val="004A0BCA"/>
    <w:rsid w:val="004B7D04"/>
    <w:rsid w:val="004D164C"/>
    <w:rsid w:val="004D1828"/>
    <w:rsid w:val="004D6CBC"/>
    <w:rsid w:val="004E2D1B"/>
    <w:rsid w:val="004F1D3C"/>
    <w:rsid w:val="004F72A9"/>
    <w:rsid w:val="00512CE6"/>
    <w:rsid w:val="00516273"/>
    <w:rsid w:val="00526367"/>
    <w:rsid w:val="00533948"/>
    <w:rsid w:val="0056581E"/>
    <w:rsid w:val="0058240D"/>
    <w:rsid w:val="00591368"/>
    <w:rsid w:val="005E6E58"/>
    <w:rsid w:val="005F5486"/>
    <w:rsid w:val="00601D29"/>
    <w:rsid w:val="00602979"/>
    <w:rsid w:val="00606D7F"/>
    <w:rsid w:val="00627F0C"/>
    <w:rsid w:val="00641D70"/>
    <w:rsid w:val="00667281"/>
    <w:rsid w:val="00694194"/>
    <w:rsid w:val="006D60E8"/>
    <w:rsid w:val="00704DC3"/>
    <w:rsid w:val="007076E5"/>
    <w:rsid w:val="0072003E"/>
    <w:rsid w:val="00735CE8"/>
    <w:rsid w:val="00771560"/>
    <w:rsid w:val="00793A3E"/>
    <w:rsid w:val="00793C01"/>
    <w:rsid w:val="007B0F1C"/>
    <w:rsid w:val="007B647A"/>
    <w:rsid w:val="007C0C3C"/>
    <w:rsid w:val="007D7DD1"/>
    <w:rsid w:val="007F05E1"/>
    <w:rsid w:val="007F27AA"/>
    <w:rsid w:val="00834406"/>
    <w:rsid w:val="0084110A"/>
    <w:rsid w:val="0088159C"/>
    <w:rsid w:val="00892220"/>
    <w:rsid w:val="008A2E0D"/>
    <w:rsid w:val="008A5999"/>
    <w:rsid w:val="008D3397"/>
    <w:rsid w:val="008D5AEB"/>
    <w:rsid w:val="008F259C"/>
    <w:rsid w:val="00910FCB"/>
    <w:rsid w:val="00913FB3"/>
    <w:rsid w:val="00916744"/>
    <w:rsid w:val="00937FC7"/>
    <w:rsid w:val="00951DAE"/>
    <w:rsid w:val="0096128F"/>
    <w:rsid w:val="00965B2A"/>
    <w:rsid w:val="00970C96"/>
    <w:rsid w:val="00981903"/>
    <w:rsid w:val="00990BB1"/>
    <w:rsid w:val="009918DC"/>
    <w:rsid w:val="009B077F"/>
    <w:rsid w:val="009C2583"/>
    <w:rsid w:val="009D08B9"/>
    <w:rsid w:val="009F2B0B"/>
    <w:rsid w:val="009F455B"/>
    <w:rsid w:val="00A03824"/>
    <w:rsid w:val="00A0585C"/>
    <w:rsid w:val="00A104BC"/>
    <w:rsid w:val="00A21594"/>
    <w:rsid w:val="00A41A6C"/>
    <w:rsid w:val="00A55386"/>
    <w:rsid w:val="00A619EE"/>
    <w:rsid w:val="00A640CA"/>
    <w:rsid w:val="00A64ACF"/>
    <w:rsid w:val="00A72AFF"/>
    <w:rsid w:val="00A84B78"/>
    <w:rsid w:val="00A851C8"/>
    <w:rsid w:val="00AA2173"/>
    <w:rsid w:val="00AD36E8"/>
    <w:rsid w:val="00AE0E74"/>
    <w:rsid w:val="00AE6688"/>
    <w:rsid w:val="00AF09C0"/>
    <w:rsid w:val="00B12A6F"/>
    <w:rsid w:val="00B30B9A"/>
    <w:rsid w:val="00B36DA7"/>
    <w:rsid w:val="00B568F5"/>
    <w:rsid w:val="00B610A6"/>
    <w:rsid w:val="00B7065B"/>
    <w:rsid w:val="00B7511A"/>
    <w:rsid w:val="00BA52F5"/>
    <w:rsid w:val="00BB241F"/>
    <w:rsid w:val="00BD5EA9"/>
    <w:rsid w:val="00BD6E98"/>
    <w:rsid w:val="00BE15AA"/>
    <w:rsid w:val="00BE72BB"/>
    <w:rsid w:val="00C04FA5"/>
    <w:rsid w:val="00C25F11"/>
    <w:rsid w:val="00C320C6"/>
    <w:rsid w:val="00C3732A"/>
    <w:rsid w:val="00C41B1B"/>
    <w:rsid w:val="00C716E0"/>
    <w:rsid w:val="00C76BE7"/>
    <w:rsid w:val="00C7732B"/>
    <w:rsid w:val="00CA71AD"/>
    <w:rsid w:val="00CB7D63"/>
    <w:rsid w:val="00CD4E55"/>
    <w:rsid w:val="00CD5CD5"/>
    <w:rsid w:val="00CE30A8"/>
    <w:rsid w:val="00D22C3E"/>
    <w:rsid w:val="00D272C0"/>
    <w:rsid w:val="00D47F13"/>
    <w:rsid w:val="00D77F6C"/>
    <w:rsid w:val="00DC543C"/>
    <w:rsid w:val="00DF403B"/>
    <w:rsid w:val="00E16BFE"/>
    <w:rsid w:val="00E556F2"/>
    <w:rsid w:val="00E96F1E"/>
    <w:rsid w:val="00EA3D7A"/>
    <w:rsid w:val="00EB3790"/>
    <w:rsid w:val="00ED6ECC"/>
    <w:rsid w:val="00F10CB2"/>
    <w:rsid w:val="00F14AE6"/>
    <w:rsid w:val="00F15AC3"/>
    <w:rsid w:val="00F70A39"/>
    <w:rsid w:val="00FC1BC2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8C20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77F6C"/>
    <w:pPr>
      <w:ind w:left="720"/>
      <w:contextualSpacing/>
    </w:pPr>
  </w:style>
  <w:style w:type="paragraph" w:styleId="Revision">
    <w:name w:val="Revision"/>
    <w:hidden/>
    <w:uiPriority w:val="99"/>
    <w:semiHidden/>
    <w:rsid w:val="006D60E8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B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B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B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0357120</value>
    </field>
    <field name="Objective-Title">
      <value order="0">Attachment A - Road Transport (General) Application of Road Transport Legislation (TGRA Ride Day) Declaration 2025 (No 1)</value>
    </field>
    <field name="Objective-Description">
      <value order="0"/>
    </field>
    <field name="Objective-CreationStamp">
      <value order="0">2025-02-18T23:21:17Z</value>
    </field>
    <field name="Objective-IsApproved">
      <value order="0">false</value>
    </field>
    <field name="Objective-IsPublished">
      <value order="0">true</value>
    </field>
    <field name="Objective-DatePublished">
      <value order="0">2025-03-17T23:01:20Z</value>
    </field>
    <field name="Objective-ModificationStamp">
      <value order="0">2025-03-17T23:01:20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2. Active:Minister Brief :TCBS - MIN C2025/00139 - 2025 TGRA Ride Day Canberra - Minister Brief</value>
    </field>
    <field name="Objective-Parent">
      <value order="0">TCBS - MIN C2025/00139 - 2025 TGRA Ride Day Canberra - Minister Brief</value>
    </field>
    <field name="Objective-State">
      <value order="0">Published</value>
    </field>
    <field name="Objective-VersionId">
      <value order="0">vA64123758</value>
    </field>
    <field name="Objective-Version">
      <value order="0">5.0</value>
    </field>
    <field name="Objective-VersionNumber">
      <value order="0">9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D26079B-59E5-4568-B8EE-2CE3CC418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536</Characters>
  <Application>Microsoft Office Word</Application>
  <DocSecurity>0</DocSecurity>
  <Lines>9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3-21T03:00:00Z</dcterms:created>
  <dcterms:modified xsi:type="dcterms:W3CDTF">2025-03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357120</vt:lpwstr>
  </property>
  <property fmtid="{D5CDD505-2E9C-101B-9397-08002B2CF9AE}" pid="4" name="Objective-Title">
    <vt:lpwstr>Attachment A - Road Transport (General) Application of Road Transport Legislation (TGRA Ride Day) Declaration 2025 (No 1)</vt:lpwstr>
  </property>
  <property fmtid="{D5CDD505-2E9C-101B-9397-08002B2CF9AE}" pid="5" name="Objective-Comment">
    <vt:lpwstr/>
  </property>
  <property fmtid="{D5CDD505-2E9C-101B-9397-08002B2CF9AE}" pid="6" name="Objective-CreationStamp">
    <vt:filetime>2025-02-18T23:21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17T23:01:20Z</vt:filetime>
  </property>
  <property fmtid="{D5CDD505-2E9C-101B-9397-08002B2CF9AE}" pid="10" name="Objective-ModificationStamp">
    <vt:filetime>2025-03-17T23:01:20Z</vt:filetime>
  </property>
  <property fmtid="{D5CDD505-2E9C-101B-9397-08002B2CF9AE}" pid="11" name="Objective-Owner">
    <vt:lpwstr>Kenneth Kua</vt:lpwstr>
  </property>
  <property fmtid="{D5CDD505-2E9C-101B-9397-08002B2CF9AE}" pid="12" name="Objective-Path">
    <vt:lpwstr>Whole of ACT Government:TCCS STRUCTURE - Content Restriction Hierarchy:01. Assembly, Cabinet, Ministerial:03. Ministerials:02. Active:Minister Brief :TCBS - MIN C2025/00139 - 2025 TGRA Ride Day Canberra - Minister Brief:</vt:lpwstr>
  </property>
  <property fmtid="{D5CDD505-2E9C-101B-9397-08002B2CF9AE}" pid="13" name="Objective-Parent">
    <vt:lpwstr>TCBS - MIN C2025/00139 - 2025 TGRA Ride Day Canberra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117182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  <property fmtid="{D5CDD505-2E9C-101B-9397-08002B2CF9AE}" pid="30" name="Objective-Description">
    <vt:lpwstr/>
  </property>
  <property fmtid="{D5CDD505-2E9C-101B-9397-08002B2CF9AE}" pid="31" name="Objective-VersionId">
    <vt:lpwstr>vA64123758</vt:lpwstr>
  </property>
  <property fmtid="{D5CDD505-2E9C-101B-9397-08002B2CF9AE}" pid="32" name="MSIP_Label_69af8531-eb46-4968-8cb3-105d2f5ea87e_Enabled">
    <vt:lpwstr>true</vt:lpwstr>
  </property>
  <property fmtid="{D5CDD505-2E9C-101B-9397-08002B2CF9AE}" pid="33" name="MSIP_Label_69af8531-eb46-4968-8cb3-105d2f5ea87e_SetDate">
    <vt:lpwstr>2024-10-01T03:56:48Z</vt:lpwstr>
  </property>
  <property fmtid="{D5CDD505-2E9C-101B-9397-08002B2CF9AE}" pid="34" name="MSIP_Label_69af8531-eb46-4968-8cb3-105d2f5ea87e_Method">
    <vt:lpwstr>Standard</vt:lpwstr>
  </property>
  <property fmtid="{D5CDD505-2E9C-101B-9397-08002B2CF9AE}" pid="35" name="MSIP_Label_69af8531-eb46-4968-8cb3-105d2f5ea87e_Name">
    <vt:lpwstr>Official - No Marking</vt:lpwstr>
  </property>
  <property fmtid="{D5CDD505-2E9C-101B-9397-08002B2CF9AE}" pid="36" name="MSIP_Label_69af8531-eb46-4968-8cb3-105d2f5ea87e_SiteId">
    <vt:lpwstr>b46c1908-0334-4236-b978-585ee88e4199</vt:lpwstr>
  </property>
  <property fmtid="{D5CDD505-2E9C-101B-9397-08002B2CF9AE}" pid="37" name="MSIP_Label_69af8531-eb46-4968-8cb3-105d2f5ea87e_ActionId">
    <vt:lpwstr>4c917e3d-7fd4-418b-8eb2-c9fed8418fbf</vt:lpwstr>
  </property>
  <property fmtid="{D5CDD505-2E9C-101B-9397-08002B2CF9AE}" pid="38" name="MSIP_Label_69af8531-eb46-4968-8cb3-105d2f5ea87e_ContentBits">
    <vt:lpwstr>0</vt:lpwstr>
  </property>
</Properties>
</file>